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88D4" w14:textId="77777777" w:rsidR="005C4B3B" w:rsidRPr="00E97717" w:rsidRDefault="005C4B3B" w:rsidP="005C4B3B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113E690" w14:textId="77777777" w:rsidR="005C4B3B" w:rsidRPr="00BE091A" w:rsidRDefault="005C4B3B" w:rsidP="005C4B3B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380E8F9" w14:textId="77777777" w:rsidR="005C4B3B" w:rsidRPr="00E97717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3766DF3" w14:textId="77777777" w:rsidR="005C4B3B" w:rsidRPr="00BE091A" w:rsidRDefault="005C4B3B" w:rsidP="005C4B3B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164E6C9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6F668E4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622AB53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B136757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2706CCA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E0A68B6" w14:textId="77777777" w:rsidR="005C4B3B" w:rsidRDefault="005C4B3B" w:rsidP="005C4B3B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05FD41A" w14:textId="77777777" w:rsidR="005C4B3B" w:rsidRPr="00E97717" w:rsidRDefault="005C4B3B" w:rsidP="005C4B3B">
      <w:pPr>
        <w:spacing w:line="276" w:lineRule="auto"/>
        <w:ind w:left="4139"/>
        <w:rPr>
          <w:iCs/>
          <w:sz w:val="18"/>
          <w:szCs w:val="18"/>
        </w:rPr>
      </w:pPr>
    </w:p>
    <w:p w14:paraId="3758B5F3" w14:textId="77777777" w:rsidR="005C4B3B" w:rsidRPr="00BE091A" w:rsidRDefault="005C4B3B" w:rsidP="005C4B3B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148F036" w14:textId="77777777" w:rsidR="005C4B3B" w:rsidRDefault="005C4B3B" w:rsidP="005C4B3B">
      <w:pPr>
        <w:ind w:left="4111"/>
        <w:rPr>
          <w:b/>
          <w:sz w:val="36"/>
          <w:szCs w:val="36"/>
        </w:rPr>
      </w:pPr>
    </w:p>
    <w:p w14:paraId="463425A7" w14:textId="77777777" w:rsidR="005C4B3B" w:rsidRDefault="005C4B3B" w:rsidP="005C4B3B">
      <w:pPr>
        <w:jc w:val="center"/>
        <w:rPr>
          <w:b/>
          <w:sz w:val="28"/>
          <w:szCs w:val="28"/>
        </w:rPr>
      </w:pPr>
    </w:p>
    <w:p w14:paraId="59954FEF" w14:textId="77777777" w:rsidR="005C4B3B" w:rsidRPr="00BE091A" w:rsidRDefault="005C4B3B" w:rsidP="005C4B3B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0285C9D" w14:textId="77777777" w:rsidR="005C4B3B" w:rsidRPr="00892230" w:rsidRDefault="005C4B3B" w:rsidP="005C4B3B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4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775D63E" w14:textId="77777777" w:rsidR="005C4B3B" w:rsidRDefault="005C4B3B" w:rsidP="005C4B3B">
      <w:pPr>
        <w:ind w:left="-180" w:right="78"/>
        <w:jc w:val="both"/>
      </w:pPr>
      <w:r>
        <w:t>________________________________________________________________</w:t>
      </w:r>
    </w:p>
    <w:p w14:paraId="3EA8CEE2" w14:textId="77777777" w:rsidR="005C4B3B" w:rsidRPr="00A550F6" w:rsidRDefault="005C4B3B" w:rsidP="005C4B3B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D157D14" w14:textId="77777777" w:rsidR="005C4B3B" w:rsidRDefault="005C4B3B" w:rsidP="005C4B3B">
      <w:pPr>
        <w:ind w:firstLine="567"/>
        <w:jc w:val="both"/>
      </w:pPr>
      <w:r w:rsidRPr="00622134">
        <w:rPr>
          <w:sz w:val="28"/>
          <w:szCs w:val="28"/>
        </w:rPr>
        <w:t>просит зарегистрировать договор найма жилого помещения частного или государственного жилищного фонда</w:t>
      </w:r>
      <w:r w:rsidRPr="00A62B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полнительных соглашений к такому договору </w:t>
      </w:r>
      <w:r>
        <w:rPr>
          <w:iCs/>
          <w:color w:val="000000"/>
          <w:szCs w:val="28"/>
        </w:rPr>
        <w:t>(нужное подчеркнуть)</w:t>
      </w:r>
      <w:r w:rsidRPr="00622134">
        <w:rPr>
          <w:sz w:val="28"/>
          <w:szCs w:val="28"/>
        </w:rPr>
        <w:t xml:space="preserve"> с</w:t>
      </w:r>
      <w:r>
        <w:t xml:space="preserve">   ___________________________________</w:t>
      </w:r>
    </w:p>
    <w:p w14:paraId="6C6C6552" w14:textId="77777777" w:rsidR="005C4B3B" w:rsidRDefault="005C4B3B" w:rsidP="005C4B3B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фамилия имя отчество нанимателя)</w:t>
      </w:r>
    </w:p>
    <w:p w14:paraId="1577DAC6" w14:textId="77777777" w:rsidR="005C4B3B" w:rsidRDefault="005C4B3B" w:rsidP="005C4B3B">
      <w:pPr>
        <w:spacing w:line="276" w:lineRule="auto"/>
        <w:rPr>
          <w:sz w:val="26"/>
          <w:szCs w:val="26"/>
        </w:rPr>
      </w:pPr>
      <w:r w:rsidRPr="00622134">
        <w:rPr>
          <w:sz w:val="28"/>
          <w:szCs w:val="28"/>
        </w:rPr>
        <w:t>на квартиру (дом)</w:t>
      </w:r>
      <w:r>
        <w:rPr>
          <w:sz w:val="28"/>
          <w:szCs w:val="28"/>
        </w:rPr>
        <w:t>,</w:t>
      </w:r>
      <w:r w:rsidRPr="00622134">
        <w:rPr>
          <w:sz w:val="28"/>
          <w:szCs w:val="28"/>
        </w:rPr>
        <w:t xml:space="preserve"> находящ</w:t>
      </w:r>
      <w:r>
        <w:rPr>
          <w:sz w:val="28"/>
          <w:szCs w:val="28"/>
        </w:rPr>
        <w:t>и</w:t>
      </w:r>
      <w:r w:rsidRPr="00622134">
        <w:rPr>
          <w:sz w:val="28"/>
          <w:szCs w:val="28"/>
        </w:rPr>
        <w:t>йся</w:t>
      </w:r>
      <w:r>
        <w:rPr>
          <w:sz w:val="28"/>
          <w:szCs w:val="28"/>
        </w:rPr>
        <w:t>(-</w:t>
      </w:r>
      <w:proofErr w:type="spellStart"/>
      <w:r>
        <w:rPr>
          <w:sz w:val="28"/>
          <w:szCs w:val="28"/>
        </w:rPr>
        <w:t>ейся</w:t>
      </w:r>
      <w:proofErr w:type="spellEnd"/>
      <w:r>
        <w:rPr>
          <w:sz w:val="28"/>
          <w:szCs w:val="28"/>
        </w:rPr>
        <w:t>)</w:t>
      </w:r>
      <w:r w:rsidRPr="00622134">
        <w:rPr>
          <w:sz w:val="28"/>
          <w:szCs w:val="28"/>
        </w:rPr>
        <w:t xml:space="preserve"> по адресу</w:t>
      </w:r>
      <w:r>
        <w:rPr>
          <w:sz w:val="26"/>
          <w:szCs w:val="26"/>
        </w:rPr>
        <w:t>_____________________________</w:t>
      </w:r>
    </w:p>
    <w:p w14:paraId="3210ABA2" w14:textId="77777777" w:rsidR="005C4B3B" w:rsidRDefault="005C4B3B" w:rsidP="005C4B3B">
      <w:pPr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44952730" w14:textId="77777777" w:rsidR="005C4B3B" w:rsidRDefault="005C4B3B" w:rsidP="005C4B3B">
      <w:pPr>
        <w:tabs>
          <w:tab w:val="left" w:pos="5875"/>
        </w:tabs>
        <w:jc w:val="both"/>
      </w:pPr>
    </w:p>
    <w:p w14:paraId="290D4544" w14:textId="77777777" w:rsidR="005C4B3B" w:rsidRDefault="005C4B3B" w:rsidP="005C4B3B">
      <w:pPr>
        <w:tabs>
          <w:tab w:val="left" w:pos="5875"/>
        </w:tabs>
        <w:jc w:val="both"/>
      </w:pPr>
    </w:p>
    <w:p w14:paraId="7D26F999" w14:textId="77777777" w:rsidR="005C4B3B" w:rsidRPr="004D7577" w:rsidRDefault="005C4B3B" w:rsidP="005C4B3B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B424FC0" w14:textId="77777777" w:rsidR="005C4B3B" w:rsidRPr="00892230" w:rsidRDefault="005C4B3B" w:rsidP="005C4B3B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9FA6B9E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36FF5155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7BE007E9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5C9C7446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79257A5E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2DD4594B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46725083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2A878942" w14:textId="77777777" w:rsidR="005C4B3B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</w:p>
    <w:p w14:paraId="2CA97062" w14:textId="77777777" w:rsidR="005C4B3B" w:rsidRPr="00843EA5" w:rsidRDefault="005C4B3B" w:rsidP="005C4B3B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B493D69" w14:textId="77777777" w:rsidR="005C4B3B" w:rsidRPr="00843EA5" w:rsidRDefault="005C4B3B" w:rsidP="005C4B3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169DFFE1" w:rsidR="0099569C" w:rsidRPr="005C4B3B" w:rsidRDefault="005C4B3B" w:rsidP="005C4B3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5C4B3B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4B3B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22BD7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3:00Z</dcterms:created>
  <dcterms:modified xsi:type="dcterms:W3CDTF">2026-05-20T11:43:00Z</dcterms:modified>
</cp:coreProperties>
</file>